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74811" w14:textId="77777777" w:rsidR="00DB53CF" w:rsidRPr="00B84E2B" w:rsidRDefault="00DB53CF" w:rsidP="00B84E2B">
      <w:pPr>
        <w:pStyle w:val="Heading1"/>
        <w:rPr>
          <w:color w:val="auto"/>
        </w:rPr>
      </w:pPr>
      <w:r w:rsidRPr="004E6D3D">
        <w:rPr>
          <w:color w:val="auto"/>
        </w:rPr>
        <w:t>MEE</w:t>
      </w:r>
      <w:bookmarkStart w:id="0" w:name="_GoBack"/>
      <w:bookmarkEnd w:id="0"/>
      <w:r w:rsidRPr="004E6D3D">
        <w:rPr>
          <w:color w:val="auto"/>
        </w:rPr>
        <w:t xml:space="preserve">TING </w:t>
      </w:r>
      <w:r w:rsidR="00DC5838" w:rsidRPr="00B84E2B">
        <w:rPr>
          <w:color w:val="auto"/>
        </w:rPr>
        <w:t>AGENDA</w:t>
      </w:r>
      <w:r w:rsidR="006D2278" w:rsidRPr="00B84E2B">
        <w:rPr>
          <w:color w:val="auto"/>
        </w:rPr>
        <w:t>– {</w:t>
      </w:r>
      <w:r w:rsidRPr="00B84E2B">
        <w:rPr>
          <w:color w:val="auto"/>
        </w:rPr>
        <w:t>Group</w:t>
      </w:r>
      <w:r w:rsidR="006C07AE" w:rsidRPr="00B84E2B">
        <w:rPr>
          <w:color w:val="auto"/>
        </w:rPr>
        <w:t xml:space="preserve"> or Project Name</w:t>
      </w:r>
      <w:r w:rsidR="006D2278" w:rsidRPr="00B84E2B">
        <w:rPr>
          <w:color w:val="auto"/>
        </w:rPr>
        <w:t>}</w:t>
      </w:r>
    </w:p>
    <w:p w14:paraId="123493F0" w14:textId="77777777" w:rsidR="00DB53CF" w:rsidRPr="00B84E2B" w:rsidRDefault="006C07AE" w:rsidP="00B84E2B">
      <w:pPr>
        <w:pBdr>
          <w:top w:val="single" w:sz="6" w:space="1" w:color="auto"/>
          <w:bottom w:val="single" w:sz="6" w:space="1" w:color="auto"/>
        </w:pBdr>
        <w:spacing w:before="240"/>
      </w:pPr>
      <w:r w:rsidRPr="00B84E2B">
        <w:rPr>
          <w:rStyle w:val="Heading2Char"/>
          <w:color w:val="auto"/>
        </w:rPr>
        <w:t>Location: {Meeting Place}</w:t>
      </w:r>
      <w:r w:rsidR="008717E8" w:rsidRPr="00B84E2B">
        <w:rPr>
          <w:rStyle w:val="Heading2Char"/>
          <w:color w:val="auto"/>
        </w:rPr>
        <w:tab/>
      </w:r>
      <w:r w:rsidR="008717E8" w:rsidRPr="00B84E2B">
        <w:rPr>
          <w:rStyle w:val="Heading2Char"/>
          <w:color w:val="auto"/>
        </w:rPr>
        <w:tab/>
      </w:r>
      <w:r w:rsidR="008717E8" w:rsidRPr="00B84E2B">
        <w:rPr>
          <w:rStyle w:val="Heading2Char"/>
          <w:color w:val="auto"/>
        </w:rPr>
        <w:tab/>
      </w:r>
      <w:r w:rsidR="008717E8" w:rsidRPr="00B84E2B">
        <w:rPr>
          <w:rStyle w:val="Heading2Char"/>
          <w:color w:val="auto"/>
        </w:rPr>
        <w:tab/>
      </w:r>
      <w:r w:rsidR="008717E8" w:rsidRPr="00B84E2B">
        <w:rPr>
          <w:rStyle w:val="Heading2Char"/>
          <w:color w:val="auto"/>
        </w:rPr>
        <w:tab/>
      </w:r>
      <w:r w:rsidR="00DB53CF" w:rsidRPr="00B84E2B">
        <w:rPr>
          <w:rStyle w:val="Heading2Char"/>
          <w:color w:val="auto"/>
        </w:rPr>
        <w:t>DATE: 8/25/20</w:t>
      </w:r>
      <w:r w:rsidR="006D2278" w:rsidRPr="00B84E2B">
        <w:rPr>
          <w:rStyle w:val="Heading2Char"/>
          <w:color w:val="auto"/>
        </w:rPr>
        <w:t>18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7550"/>
      </w:tblGrid>
      <w:tr w:rsidR="004E6D3D" w:rsidRPr="00B84E2B" w14:paraId="01FFE1B3" w14:textId="77777777" w:rsidTr="00EF6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auto"/>
            </w:tcBorders>
          </w:tcPr>
          <w:p w14:paraId="061C16E9" w14:textId="77777777" w:rsidR="00490FC4" w:rsidRPr="00B84E2B" w:rsidRDefault="00490FC4" w:rsidP="00B84E2B">
            <w:pPr>
              <w:spacing w:before="120"/>
              <w:rPr>
                <w:b w:val="0"/>
              </w:rPr>
            </w:pPr>
            <w:r w:rsidRPr="00B84E2B">
              <w:rPr>
                <w:b w:val="0"/>
              </w:rPr>
              <w:t>FACILITATOR</w:t>
            </w:r>
          </w:p>
        </w:tc>
        <w:tc>
          <w:tcPr>
            <w:tcW w:w="7550" w:type="dxa"/>
            <w:tcBorders>
              <w:left w:val="single" w:sz="4" w:space="0" w:color="auto"/>
            </w:tcBorders>
          </w:tcPr>
          <w:p w14:paraId="7EA7AF60" w14:textId="77777777" w:rsidR="00490FC4" w:rsidRPr="00B84E2B" w:rsidRDefault="006C07AE" w:rsidP="00B84E2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4E2B">
              <w:rPr>
                <w:b w:val="0"/>
              </w:rPr>
              <w:t>{Person Responsible}</w:t>
            </w:r>
          </w:p>
        </w:tc>
      </w:tr>
      <w:tr w:rsidR="004E6D3D" w:rsidRPr="00B84E2B" w14:paraId="0819F3BC" w14:textId="77777777" w:rsidTr="00EF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auto"/>
            </w:tcBorders>
          </w:tcPr>
          <w:p w14:paraId="50825230" w14:textId="77777777" w:rsidR="00490FC4" w:rsidRPr="00B84E2B" w:rsidRDefault="00490FC4" w:rsidP="00B84E2B">
            <w:pPr>
              <w:spacing w:before="120"/>
              <w:rPr>
                <w:b w:val="0"/>
              </w:rPr>
            </w:pPr>
            <w:r w:rsidRPr="00B84E2B">
              <w:rPr>
                <w:b w:val="0"/>
              </w:rPr>
              <w:t>NOTE TAKER</w:t>
            </w:r>
          </w:p>
        </w:tc>
        <w:tc>
          <w:tcPr>
            <w:tcW w:w="7550" w:type="dxa"/>
            <w:tcBorders>
              <w:left w:val="single" w:sz="4" w:space="0" w:color="auto"/>
            </w:tcBorders>
          </w:tcPr>
          <w:p w14:paraId="3297E431" w14:textId="77777777" w:rsidR="00490FC4" w:rsidRPr="00B84E2B" w:rsidRDefault="006C07AE" w:rsidP="00B84E2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E2B">
              <w:t>{Person Responsible}</w:t>
            </w:r>
          </w:p>
        </w:tc>
      </w:tr>
      <w:tr w:rsidR="004E6D3D" w:rsidRPr="00B84E2B" w14:paraId="15049758" w14:textId="77777777" w:rsidTr="00EF6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auto"/>
            </w:tcBorders>
          </w:tcPr>
          <w:p w14:paraId="66A83528" w14:textId="77777777" w:rsidR="00490FC4" w:rsidRPr="00B84E2B" w:rsidRDefault="00490FC4" w:rsidP="00B84E2B">
            <w:pPr>
              <w:spacing w:before="120"/>
              <w:rPr>
                <w:b w:val="0"/>
              </w:rPr>
            </w:pPr>
            <w:r w:rsidRPr="00B84E2B">
              <w:rPr>
                <w:b w:val="0"/>
              </w:rPr>
              <w:t>ATTENDEES</w:t>
            </w:r>
          </w:p>
        </w:tc>
        <w:tc>
          <w:tcPr>
            <w:tcW w:w="7550" w:type="dxa"/>
            <w:tcBorders>
              <w:left w:val="single" w:sz="4" w:space="0" w:color="auto"/>
            </w:tcBorders>
          </w:tcPr>
          <w:p w14:paraId="5E0C32C5" w14:textId="77777777" w:rsidR="00490FC4" w:rsidRPr="00B84E2B" w:rsidRDefault="00490FC4" w:rsidP="00B84E2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D3D" w:rsidRPr="00B84E2B" w14:paraId="50C7706C" w14:textId="77777777" w:rsidTr="00EF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auto"/>
            </w:tcBorders>
          </w:tcPr>
          <w:p w14:paraId="6C2ED465" w14:textId="77777777" w:rsidR="004E6D3D" w:rsidRPr="00B84E2B" w:rsidRDefault="004E6D3D" w:rsidP="00B84E2B">
            <w:pPr>
              <w:spacing w:before="120"/>
              <w:rPr>
                <w:b w:val="0"/>
              </w:rPr>
            </w:pPr>
            <w:r w:rsidRPr="00B84E2B">
              <w:rPr>
                <w:b w:val="0"/>
              </w:rPr>
              <w:t>MEETING PREP</w:t>
            </w:r>
          </w:p>
        </w:tc>
        <w:tc>
          <w:tcPr>
            <w:tcW w:w="7550" w:type="dxa"/>
            <w:tcBorders>
              <w:left w:val="single" w:sz="4" w:space="0" w:color="auto"/>
            </w:tcBorders>
          </w:tcPr>
          <w:p w14:paraId="5B972731" w14:textId="77777777" w:rsidR="004E6D3D" w:rsidRPr="00B84E2B" w:rsidRDefault="000D1206" w:rsidP="00B84E2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E2B">
              <w:t xml:space="preserve">{items to read, </w:t>
            </w:r>
            <w:r w:rsidR="00BA4A00" w:rsidRPr="00B84E2B">
              <w:t>bring</w:t>
            </w:r>
            <w:r w:rsidRPr="00B84E2B">
              <w:t>, etc.</w:t>
            </w:r>
            <w:r w:rsidR="00BA4A00" w:rsidRPr="00B84E2B">
              <w:t>}</w:t>
            </w:r>
            <w:r w:rsidR="00C10262" w:rsidRPr="00B84E2B">
              <w:t>; review minutes from previous meeting</w:t>
            </w:r>
          </w:p>
        </w:tc>
      </w:tr>
    </w:tbl>
    <w:p w14:paraId="0E30AF1C" w14:textId="77777777" w:rsidR="00DB53CF" w:rsidRPr="00B84E2B" w:rsidRDefault="00DB53CF" w:rsidP="00B84E2B">
      <w:pPr>
        <w:pBdr>
          <w:bottom w:val="single" w:sz="6" w:space="0" w:color="auto"/>
        </w:pBdr>
      </w:pPr>
    </w:p>
    <w:p w14:paraId="7CBA90C5" w14:textId="77777777" w:rsidR="004E6D3D" w:rsidRPr="00B84E2B" w:rsidRDefault="004E6D3D" w:rsidP="00B84E2B">
      <w:pPr>
        <w:pStyle w:val="Heading2"/>
        <w:spacing w:before="0" w:line="360" w:lineRule="auto"/>
        <w:rPr>
          <w:b/>
          <w:color w:val="auto"/>
        </w:rPr>
      </w:pPr>
    </w:p>
    <w:p w14:paraId="1C50E056" w14:textId="77777777" w:rsidR="00EF6273" w:rsidRPr="00B84E2B" w:rsidRDefault="00C10262" w:rsidP="00B84E2B">
      <w:pPr>
        <w:pStyle w:val="Heading2"/>
        <w:numPr>
          <w:ilvl w:val="0"/>
          <w:numId w:val="3"/>
        </w:numPr>
        <w:spacing w:before="0" w:line="240" w:lineRule="auto"/>
        <w:rPr>
          <w:b/>
          <w:color w:val="auto"/>
          <w:sz w:val="24"/>
        </w:rPr>
      </w:pPr>
      <w:r w:rsidRPr="00B84E2B">
        <w:rPr>
          <w:b/>
          <w:color w:val="auto"/>
          <w:sz w:val="24"/>
        </w:rPr>
        <w:t>{</w:t>
      </w:r>
      <w:r w:rsidR="00DB53CF" w:rsidRPr="00B84E2B">
        <w:rPr>
          <w:b/>
          <w:color w:val="auto"/>
          <w:sz w:val="24"/>
        </w:rPr>
        <w:t>AGENDA ITEM</w:t>
      </w:r>
      <w:r w:rsidR="007F24A7" w:rsidRPr="00B84E2B">
        <w:rPr>
          <w:b/>
          <w:color w:val="auto"/>
          <w:sz w:val="24"/>
        </w:rPr>
        <w:t xml:space="preserve"> 1</w:t>
      </w:r>
      <w:r w:rsidRPr="00B84E2B">
        <w:rPr>
          <w:b/>
          <w:color w:val="auto"/>
          <w:sz w:val="24"/>
        </w:rPr>
        <w:t>}</w:t>
      </w:r>
      <w:r w:rsidR="00583394" w:rsidRPr="00B84E2B">
        <w:rPr>
          <w:b/>
          <w:color w:val="auto"/>
          <w:sz w:val="24"/>
        </w:rPr>
        <w:t xml:space="preserve"> – </w:t>
      </w:r>
      <w:r w:rsidR="006C07AE" w:rsidRPr="00B84E2B">
        <w:rPr>
          <w:b/>
          <w:color w:val="auto"/>
          <w:sz w:val="24"/>
        </w:rPr>
        <w:t>{</w:t>
      </w:r>
      <w:r w:rsidR="00583394" w:rsidRPr="00B84E2B">
        <w:rPr>
          <w:b/>
          <w:color w:val="auto"/>
          <w:sz w:val="24"/>
        </w:rPr>
        <w:t>Presenter</w:t>
      </w:r>
      <w:r w:rsidR="006C07AE" w:rsidRPr="00B84E2B">
        <w:rPr>
          <w:b/>
          <w:color w:val="auto"/>
          <w:sz w:val="24"/>
        </w:rPr>
        <w:t>}</w:t>
      </w:r>
      <w:r w:rsidR="00583394" w:rsidRPr="00B84E2B">
        <w:rPr>
          <w:b/>
          <w:color w:val="auto"/>
          <w:sz w:val="24"/>
        </w:rPr>
        <w:t xml:space="preserve">, </w:t>
      </w:r>
      <w:r w:rsidR="006C07AE" w:rsidRPr="00B84E2B">
        <w:rPr>
          <w:b/>
          <w:color w:val="auto"/>
          <w:sz w:val="24"/>
        </w:rPr>
        <w:t>{</w:t>
      </w:r>
      <w:r w:rsidR="00583394" w:rsidRPr="00B84E2B">
        <w:rPr>
          <w:b/>
          <w:color w:val="auto"/>
          <w:sz w:val="24"/>
        </w:rPr>
        <w:t>Allotted Time</w:t>
      </w:r>
      <w:r w:rsidR="006C07AE" w:rsidRPr="00B84E2B">
        <w:rPr>
          <w:b/>
          <w:color w:val="auto"/>
          <w:sz w:val="24"/>
        </w:rPr>
        <w:t>}</w:t>
      </w:r>
    </w:p>
    <w:p w14:paraId="65BB0600" w14:textId="77777777" w:rsidR="00EF6273" w:rsidRPr="00B84E2B" w:rsidRDefault="00DB53CF" w:rsidP="00B84E2B">
      <w:pPr>
        <w:pStyle w:val="Heading2"/>
        <w:numPr>
          <w:ilvl w:val="1"/>
          <w:numId w:val="3"/>
        </w:numPr>
        <w:spacing w:line="360" w:lineRule="auto"/>
        <w:rPr>
          <w:color w:val="auto"/>
          <w:sz w:val="24"/>
        </w:rPr>
      </w:pPr>
      <w:r w:rsidRPr="00B84E2B">
        <w:rPr>
          <w:color w:val="auto"/>
          <w:sz w:val="24"/>
        </w:rPr>
        <w:t>Main discussion</w:t>
      </w:r>
      <w:r w:rsidR="00EF6273" w:rsidRPr="00B84E2B">
        <w:rPr>
          <w:color w:val="auto"/>
          <w:sz w:val="24"/>
        </w:rPr>
        <w:t>/conclusion</w:t>
      </w:r>
      <w:r w:rsidRPr="00B84E2B">
        <w:rPr>
          <w:color w:val="auto"/>
          <w:sz w:val="24"/>
        </w:rPr>
        <w:t xml:space="preserve"> point</w:t>
      </w:r>
      <w:r w:rsidR="00EF6273" w:rsidRPr="00B84E2B">
        <w:rPr>
          <w:color w:val="auto"/>
          <w:sz w:val="24"/>
        </w:rPr>
        <w:t>s</w:t>
      </w:r>
      <w:r w:rsidRPr="00B84E2B">
        <w:rPr>
          <w:color w:val="auto"/>
          <w:sz w:val="24"/>
        </w:rPr>
        <w:t xml:space="preserve"> (add bullets as needed)</w:t>
      </w:r>
    </w:p>
    <w:p w14:paraId="52E22822" w14:textId="77777777" w:rsidR="008717E8" w:rsidRPr="00B84E2B" w:rsidRDefault="008717E8" w:rsidP="00B84E2B">
      <w:pPr>
        <w:pStyle w:val="ListParagraph"/>
        <w:numPr>
          <w:ilvl w:val="0"/>
          <w:numId w:val="4"/>
        </w:numPr>
        <w:spacing w:after="0" w:line="240" w:lineRule="auto"/>
      </w:pPr>
      <w:r w:rsidRPr="00B84E2B">
        <w:t xml:space="preserve">{Take meeting minutes here} </w:t>
      </w:r>
    </w:p>
    <w:p w14:paraId="492A7D0A" w14:textId="77777777" w:rsidR="007F24A7" w:rsidRPr="00B84E2B" w:rsidRDefault="00C10262" w:rsidP="00B84E2B">
      <w:pPr>
        <w:pStyle w:val="Heading2"/>
        <w:numPr>
          <w:ilvl w:val="0"/>
          <w:numId w:val="3"/>
        </w:numPr>
        <w:spacing w:before="360" w:line="240" w:lineRule="auto"/>
        <w:rPr>
          <w:b/>
          <w:color w:val="auto"/>
          <w:sz w:val="24"/>
        </w:rPr>
      </w:pPr>
      <w:r w:rsidRPr="00B84E2B">
        <w:rPr>
          <w:b/>
          <w:color w:val="auto"/>
          <w:sz w:val="24"/>
        </w:rPr>
        <w:t>{</w:t>
      </w:r>
      <w:r w:rsidR="00583394" w:rsidRPr="00B84E2B">
        <w:rPr>
          <w:b/>
          <w:color w:val="auto"/>
          <w:sz w:val="24"/>
        </w:rPr>
        <w:t>AGENDA ITEM 2</w:t>
      </w:r>
      <w:r w:rsidRPr="00B84E2B">
        <w:rPr>
          <w:b/>
          <w:color w:val="auto"/>
          <w:sz w:val="24"/>
        </w:rPr>
        <w:t>}</w:t>
      </w:r>
      <w:r w:rsidR="00583394" w:rsidRPr="00B84E2B">
        <w:rPr>
          <w:b/>
          <w:color w:val="auto"/>
          <w:sz w:val="24"/>
        </w:rPr>
        <w:t xml:space="preserve"> – </w:t>
      </w:r>
      <w:r w:rsidR="006C07AE" w:rsidRPr="00B84E2B">
        <w:rPr>
          <w:b/>
          <w:color w:val="auto"/>
          <w:sz w:val="24"/>
        </w:rPr>
        <w:t>{</w:t>
      </w:r>
      <w:r w:rsidR="00583394" w:rsidRPr="00B84E2B">
        <w:rPr>
          <w:b/>
          <w:color w:val="auto"/>
          <w:sz w:val="24"/>
        </w:rPr>
        <w:t>Presenter</w:t>
      </w:r>
      <w:r w:rsidR="006C07AE" w:rsidRPr="00B84E2B">
        <w:rPr>
          <w:b/>
          <w:color w:val="auto"/>
          <w:sz w:val="24"/>
        </w:rPr>
        <w:t>}</w:t>
      </w:r>
      <w:r w:rsidR="00583394" w:rsidRPr="00B84E2B">
        <w:rPr>
          <w:b/>
          <w:color w:val="auto"/>
          <w:sz w:val="24"/>
        </w:rPr>
        <w:t xml:space="preserve">, </w:t>
      </w:r>
      <w:r w:rsidR="006C07AE" w:rsidRPr="00B84E2B">
        <w:rPr>
          <w:b/>
          <w:color w:val="auto"/>
          <w:sz w:val="24"/>
        </w:rPr>
        <w:t>{</w:t>
      </w:r>
      <w:r w:rsidR="00583394" w:rsidRPr="00B84E2B">
        <w:rPr>
          <w:b/>
          <w:color w:val="auto"/>
          <w:sz w:val="24"/>
        </w:rPr>
        <w:t>Allotted Time</w:t>
      </w:r>
      <w:r w:rsidR="006C07AE" w:rsidRPr="00B84E2B">
        <w:rPr>
          <w:b/>
          <w:color w:val="auto"/>
          <w:sz w:val="24"/>
        </w:rPr>
        <w:t>}</w:t>
      </w:r>
    </w:p>
    <w:p w14:paraId="7E0BB68E" w14:textId="77777777" w:rsidR="00F9403C" w:rsidRPr="00B84E2B" w:rsidRDefault="00EF6273" w:rsidP="00B84E2B">
      <w:pPr>
        <w:pStyle w:val="Heading2"/>
        <w:numPr>
          <w:ilvl w:val="1"/>
          <w:numId w:val="3"/>
        </w:numPr>
        <w:spacing w:line="360" w:lineRule="auto"/>
        <w:rPr>
          <w:color w:val="auto"/>
          <w:sz w:val="24"/>
        </w:rPr>
      </w:pPr>
      <w:r w:rsidRPr="00B84E2B">
        <w:rPr>
          <w:color w:val="auto"/>
          <w:sz w:val="24"/>
        </w:rPr>
        <w:t>Main discussion/conclusion points (add bullets as needed)</w:t>
      </w:r>
    </w:p>
    <w:p w14:paraId="22676232" w14:textId="77777777" w:rsidR="008717E8" w:rsidRPr="008717E8" w:rsidRDefault="008717E8" w:rsidP="00B84E2B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{Take meeting minutes here} </w:t>
      </w:r>
    </w:p>
    <w:p w14:paraId="732ECE56" w14:textId="77777777" w:rsidR="008717E8" w:rsidRPr="00F9403C" w:rsidRDefault="008717E8" w:rsidP="00B84E2B">
      <w:pPr>
        <w:pStyle w:val="Heading2"/>
        <w:numPr>
          <w:ilvl w:val="0"/>
          <w:numId w:val="3"/>
        </w:numPr>
        <w:spacing w:before="360" w:line="240" w:lineRule="auto"/>
        <w:rPr>
          <w:b/>
          <w:color w:val="auto"/>
          <w:sz w:val="24"/>
        </w:rPr>
      </w:pPr>
      <w:r>
        <w:rPr>
          <w:b/>
          <w:color w:val="auto"/>
          <w:sz w:val="24"/>
        </w:rPr>
        <w:t>Add more agenda items as needed</w:t>
      </w:r>
    </w:p>
    <w:p w14:paraId="65AE9F98" w14:textId="77777777" w:rsidR="008717E8" w:rsidRDefault="008717E8" w:rsidP="00B84E2B">
      <w:pPr>
        <w:pStyle w:val="Heading2"/>
        <w:numPr>
          <w:ilvl w:val="1"/>
          <w:numId w:val="3"/>
        </w:numPr>
        <w:spacing w:line="360" w:lineRule="auto"/>
        <w:rPr>
          <w:color w:val="auto"/>
          <w:sz w:val="24"/>
        </w:rPr>
      </w:pPr>
      <w:r w:rsidRPr="00F9403C">
        <w:rPr>
          <w:color w:val="auto"/>
          <w:sz w:val="24"/>
        </w:rPr>
        <w:t>Main discussion/conclusion points (add bullets as needed)</w:t>
      </w:r>
    </w:p>
    <w:p w14:paraId="772D68DA" w14:textId="77777777" w:rsidR="008717E8" w:rsidRPr="008717E8" w:rsidRDefault="008717E8" w:rsidP="00B84E2B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{Take meeting minutes here} </w:t>
      </w:r>
    </w:p>
    <w:p w14:paraId="241C5CD9" w14:textId="77777777" w:rsidR="00F9403C" w:rsidRDefault="00F9403C" w:rsidP="00B84E2B">
      <w:pPr>
        <w:pStyle w:val="ListParagraph"/>
        <w:rPr>
          <w:sz w:val="20"/>
        </w:rPr>
      </w:pPr>
    </w:p>
    <w:p w14:paraId="6F22A8CD" w14:textId="77777777" w:rsidR="008717E8" w:rsidRPr="00F9403C" w:rsidRDefault="008717E8" w:rsidP="00B84E2B">
      <w:pPr>
        <w:pStyle w:val="ListParagraph"/>
        <w:rPr>
          <w:sz w:val="20"/>
        </w:rPr>
      </w:pPr>
    </w:p>
    <w:p w14:paraId="1FB2B49D" w14:textId="77777777" w:rsidR="00EF6273" w:rsidRPr="00F9403C" w:rsidRDefault="00EF6273" w:rsidP="00B84E2B">
      <w:pPr>
        <w:pStyle w:val="Heading2"/>
        <w:spacing w:after="240"/>
        <w:rPr>
          <w:b/>
          <w:color w:val="auto"/>
          <w:sz w:val="24"/>
        </w:rPr>
      </w:pPr>
      <w:r w:rsidRPr="00F9403C">
        <w:rPr>
          <w:b/>
          <w:color w:val="auto"/>
          <w:sz w:val="24"/>
        </w:rPr>
        <w:t>ACTION ITEMS</w:t>
      </w:r>
      <w:r w:rsidR="006D2278">
        <w:rPr>
          <w:b/>
          <w:color w:val="auto"/>
          <w:sz w:val="24"/>
        </w:rPr>
        <w:t>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860"/>
        <w:gridCol w:w="2790"/>
        <w:gridCol w:w="1700"/>
      </w:tblGrid>
      <w:tr w:rsidR="004E6D3D" w:rsidRPr="00F9403C" w14:paraId="6C5A6502" w14:textId="77777777" w:rsidTr="00FC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25C7B37E" w14:textId="77777777" w:rsidR="007F24A7" w:rsidRPr="00F9403C" w:rsidRDefault="007F24A7" w:rsidP="00B84E2B">
            <w:pPr>
              <w:pStyle w:val="Heading2"/>
              <w:outlineLvl w:val="1"/>
              <w:rPr>
                <w:b w:val="0"/>
                <w:color w:val="auto"/>
                <w:sz w:val="24"/>
              </w:rPr>
            </w:pPr>
            <w:r w:rsidRPr="00F9403C">
              <w:rPr>
                <w:b w:val="0"/>
                <w:color w:val="auto"/>
                <w:sz w:val="24"/>
              </w:rPr>
              <w:t>Action Item:</w:t>
            </w:r>
          </w:p>
        </w:tc>
        <w:tc>
          <w:tcPr>
            <w:tcW w:w="2790" w:type="dxa"/>
          </w:tcPr>
          <w:p w14:paraId="793DB50C" w14:textId="77777777" w:rsidR="007F24A7" w:rsidRPr="00F9403C" w:rsidRDefault="007F24A7" w:rsidP="00B84E2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F9403C">
              <w:rPr>
                <w:b w:val="0"/>
                <w:color w:val="auto"/>
                <w:sz w:val="24"/>
              </w:rPr>
              <w:t>Person Responsible:</w:t>
            </w:r>
          </w:p>
        </w:tc>
        <w:tc>
          <w:tcPr>
            <w:tcW w:w="1700" w:type="dxa"/>
          </w:tcPr>
          <w:p w14:paraId="4F578A1D" w14:textId="77777777" w:rsidR="007F24A7" w:rsidRPr="00F9403C" w:rsidRDefault="007F24A7" w:rsidP="00B84E2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F9403C">
              <w:rPr>
                <w:b w:val="0"/>
                <w:color w:val="auto"/>
                <w:sz w:val="24"/>
              </w:rPr>
              <w:t>Deadline:</w:t>
            </w:r>
          </w:p>
        </w:tc>
      </w:tr>
      <w:tr w:rsidR="004E6D3D" w:rsidRPr="00F9403C" w14:paraId="698094FD" w14:textId="77777777" w:rsidTr="00FC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2E1DBD6" w14:textId="77777777" w:rsidR="007F24A7" w:rsidRPr="00F9403C" w:rsidRDefault="007F24A7" w:rsidP="00B84E2B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  <w:tc>
          <w:tcPr>
            <w:tcW w:w="2790" w:type="dxa"/>
          </w:tcPr>
          <w:p w14:paraId="0DBB7FFB" w14:textId="77777777" w:rsidR="007F24A7" w:rsidRPr="00F9403C" w:rsidRDefault="007F24A7" w:rsidP="00B84E2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1700" w:type="dxa"/>
          </w:tcPr>
          <w:p w14:paraId="6D296E7D" w14:textId="77777777" w:rsidR="007F24A7" w:rsidRPr="00F9403C" w:rsidRDefault="007F24A7" w:rsidP="00B84E2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4E6D3D" w:rsidRPr="00F9403C" w14:paraId="63466C1E" w14:textId="77777777" w:rsidTr="00FC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4E09730" w14:textId="77777777" w:rsidR="007F24A7" w:rsidRPr="00F9403C" w:rsidRDefault="007F24A7" w:rsidP="00B84E2B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  <w:tc>
          <w:tcPr>
            <w:tcW w:w="2790" w:type="dxa"/>
          </w:tcPr>
          <w:p w14:paraId="3714C7C8" w14:textId="77777777" w:rsidR="007F24A7" w:rsidRPr="00F9403C" w:rsidRDefault="007F24A7" w:rsidP="00B84E2B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1700" w:type="dxa"/>
          </w:tcPr>
          <w:p w14:paraId="3341181A" w14:textId="77777777" w:rsidR="007F24A7" w:rsidRPr="00F9403C" w:rsidRDefault="007F24A7" w:rsidP="00B84E2B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4E6D3D" w:rsidRPr="00F9403C" w14:paraId="10DCB651" w14:textId="77777777" w:rsidTr="00FC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FAEB077" w14:textId="77777777" w:rsidR="007F24A7" w:rsidRPr="00F9403C" w:rsidRDefault="007F24A7" w:rsidP="00B84E2B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  <w:tc>
          <w:tcPr>
            <w:tcW w:w="2790" w:type="dxa"/>
          </w:tcPr>
          <w:p w14:paraId="0BB4787C" w14:textId="77777777" w:rsidR="007F24A7" w:rsidRPr="00F9403C" w:rsidRDefault="007F24A7" w:rsidP="00B84E2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1700" w:type="dxa"/>
          </w:tcPr>
          <w:p w14:paraId="257EE9D1" w14:textId="77777777" w:rsidR="007F24A7" w:rsidRPr="00F9403C" w:rsidRDefault="007F24A7" w:rsidP="00B84E2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14:paraId="7E4B0E86" w14:textId="77777777" w:rsidR="007F24A7" w:rsidRDefault="007F24A7" w:rsidP="00B84E2B">
      <w:pPr>
        <w:rPr>
          <w:sz w:val="20"/>
        </w:rPr>
      </w:pPr>
    </w:p>
    <w:p w14:paraId="2079275D" w14:textId="77777777" w:rsidR="007B1727" w:rsidRPr="00F9403C" w:rsidRDefault="00EF6273" w:rsidP="00B84E2B">
      <w:pPr>
        <w:pStyle w:val="Heading2"/>
        <w:spacing w:before="240" w:after="240"/>
        <w:rPr>
          <w:b/>
          <w:color w:val="auto"/>
          <w:sz w:val="24"/>
        </w:rPr>
      </w:pPr>
      <w:r w:rsidRPr="00F9403C">
        <w:rPr>
          <w:b/>
          <w:color w:val="auto"/>
          <w:sz w:val="24"/>
        </w:rPr>
        <w:t>PROGRESS REPORT</w:t>
      </w:r>
      <w:r w:rsidR="00490FC4" w:rsidRPr="00F9403C">
        <w:rPr>
          <w:b/>
          <w:color w:val="auto"/>
          <w:sz w:val="24"/>
        </w:rPr>
        <w:t>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890"/>
        <w:gridCol w:w="6210"/>
        <w:gridCol w:w="1250"/>
      </w:tblGrid>
      <w:tr w:rsidR="004E6D3D" w:rsidRPr="00F9403C" w14:paraId="2939B4F1" w14:textId="77777777" w:rsidTr="007B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2E7D7DA" w14:textId="77777777" w:rsidR="00490FC4" w:rsidRPr="00F9403C" w:rsidRDefault="007B1727" w:rsidP="00B84E2B">
            <w:pPr>
              <w:pStyle w:val="Heading2"/>
              <w:outlineLvl w:val="1"/>
              <w:rPr>
                <w:b w:val="0"/>
                <w:color w:val="auto"/>
                <w:sz w:val="24"/>
              </w:rPr>
            </w:pPr>
            <w:r w:rsidRPr="00F9403C">
              <w:rPr>
                <w:b w:val="0"/>
                <w:color w:val="auto"/>
                <w:sz w:val="24"/>
              </w:rPr>
              <w:t>Name:</w:t>
            </w:r>
          </w:p>
        </w:tc>
        <w:tc>
          <w:tcPr>
            <w:tcW w:w="6210" w:type="dxa"/>
          </w:tcPr>
          <w:p w14:paraId="7350A175" w14:textId="77777777" w:rsidR="00490FC4" w:rsidRPr="00F9403C" w:rsidRDefault="007B1727" w:rsidP="00B84E2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F9403C">
              <w:rPr>
                <w:b w:val="0"/>
                <w:color w:val="auto"/>
                <w:sz w:val="24"/>
              </w:rPr>
              <w:t>Task:</w:t>
            </w:r>
          </w:p>
        </w:tc>
        <w:tc>
          <w:tcPr>
            <w:tcW w:w="1250" w:type="dxa"/>
          </w:tcPr>
          <w:p w14:paraId="774EE87B" w14:textId="77777777" w:rsidR="00490FC4" w:rsidRPr="00F9403C" w:rsidRDefault="007B1727" w:rsidP="00B84E2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F9403C">
              <w:rPr>
                <w:b w:val="0"/>
                <w:color w:val="auto"/>
                <w:sz w:val="24"/>
              </w:rPr>
              <w:t>Hours:</w:t>
            </w:r>
          </w:p>
        </w:tc>
      </w:tr>
      <w:tr w:rsidR="004E6D3D" w:rsidRPr="00F9403C" w14:paraId="6DDE63B4" w14:textId="77777777" w:rsidTr="007B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DF3793" w14:textId="77777777" w:rsidR="00490FC4" w:rsidRPr="00F9403C" w:rsidRDefault="00490FC4" w:rsidP="00B84E2B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7F63DAD0" w14:textId="77777777" w:rsidR="00490FC4" w:rsidRPr="00F9403C" w:rsidRDefault="00490FC4" w:rsidP="00B84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50" w:type="dxa"/>
          </w:tcPr>
          <w:p w14:paraId="34CE6AA7" w14:textId="77777777" w:rsidR="00490FC4" w:rsidRPr="00F9403C" w:rsidRDefault="00490FC4" w:rsidP="00B84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6D3D" w:rsidRPr="00F9403C" w14:paraId="545F5284" w14:textId="77777777" w:rsidTr="007B1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7A3E4D5" w14:textId="77777777" w:rsidR="00490FC4" w:rsidRPr="00F9403C" w:rsidRDefault="00490FC4" w:rsidP="00B84E2B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358E7D58" w14:textId="77777777" w:rsidR="00490FC4" w:rsidRPr="00F9403C" w:rsidRDefault="00490FC4" w:rsidP="00B84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50" w:type="dxa"/>
          </w:tcPr>
          <w:p w14:paraId="366B7B20" w14:textId="77777777" w:rsidR="00490FC4" w:rsidRPr="00F9403C" w:rsidRDefault="00490FC4" w:rsidP="00B84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6D3D" w:rsidRPr="00F9403C" w14:paraId="232E4542" w14:textId="77777777" w:rsidTr="007B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7ED6E43" w14:textId="77777777" w:rsidR="00490FC4" w:rsidRPr="00F9403C" w:rsidRDefault="00490FC4" w:rsidP="00B84E2B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1AABF827" w14:textId="77777777" w:rsidR="00490FC4" w:rsidRPr="00F9403C" w:rsidRDefault="00490FC4" w:rsidP="00B84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50" w:type="dxa"/>
          </w:tcPr>
          <w:p w14:paraId="525BB4A7" w14:textId="77777777" w:rsidR="00490FC4" w:rsidRPr="00F9403C" w:rsidRDefault="00490FC4" w:rsidP="00B84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6D3D" w:rsidRPr="00F9403C" w14:paraId="3A32F485" w14:textId="77777777" w:rsidTr="007B1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123BF9B" w14:textId="77777777" w:rsidR="00490FC4" w:rsidRPr="00F9403C" w:rsidRDefault="00490FC4" w:rsidP="00B84E2B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137A73DB" w14:textId="77777777" w:rsidR="00490FC4" w:rsidRPr="00F9403C" w:rsidRDefault="00490FC4" w:rsidP="00B84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50" w:type="dxa"/>
          </w:tcPr>
          <w:p w14:paraId="5BBB442A" w14:textId="77777777" w:rsidR="00490FC4" w:rsidRPr="00F9403C" w:rsidRDefault="00490FC4" w:rsidP="00B84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6D3D" w:rsidRPr="00F9403C" w14:paraId="1AC4842A" w14:textId="77777777" w:rsidTr="007B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FDB766C" w14:textId="77777777" w:rsidR="00490FC4" w:rsidRPr="00F9403C" w:rsidRDefault="00490FC4" w:rsidP="00B84E2B">
            <w:pPr>
              <w:rPr>
                <w:sz w:val="20"/>
              </w:rPr>
            </w:pPr>
          </w:p>
        </w:tc>
        <w:tc>
          <w:tcPr>
            <w:tcW w:w="6210" w:type="dxa"/>
          </w:tcPr>
          <w:p w14:paraId="315ADA7D" w14:textId="77777777" w:rsidR="00490FC4" w:rsidRPr="00F9403C" w:rsidRDefault="00490FC4" w:rsidP="00B84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50" w:type="dxa"/>
          </w:tcPr>
          <w:p w14:paraId="057CAB4E" w14:textId="77777777" w:rsidR="00490FC4" w:rsidRPr="00F9403C" w:rsidRDefault="00490FC4" w:rsidP="00B84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00EF4E9" w14:textId="77777777" w:rsidR="00490FC4" w:rsidRPr="00F9403C" w:rsidRDefault="00490FC4" w:rsidP="00B84E2B">
      <w:pPr>
        <w:rPr>
          <w:sz w:val="20"/>
        </w:rPr>
      </w:pPr>
    </w:p>
    <w:sectPr w:rsidR="00490FC4" w:rsidRPr="00F9403C" w:rsidSect="006D2278">
      <w:type w:val="continuous"/>
      <w:pgSz w:w="12240" w:h="15840"/>
      <w:pgMar w:top="90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323A"/>
    <w:multiLevelType w:val="hybridMultilevel"/>
    <w:tmpl w:val="AFDC1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26E2D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7360F"/>
    <w:multiLevelType w:val="hybridMultilevel"/>
    <w:tmpl w:val="AF62B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0650E"/>
    <w:multiLevelType w:val="hybridMultilevel"/>
    <w:tmpl w:val="EF1A4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5D37325"/>
    <w:multiLevelType w:val="hybridMultilevel"/>
    <w:tmpl w:val="55F03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CF"/>
    <w:rsid w:val="00070498"/>
    <w:rsid w:val="000D1206"/>
    <w:rsid w:val="000F4FCD"/>
    <w:rsid w:val="002D4049"/>
    <w:rsid w:val="00385E95"/>
    <w:rsid w:val="003D272E"/>
    <w:rsid w:val="003F5882"/>
    <w:rsid w:val="00416C8B"/>
    <w:rsid w:val="00490FC4"/>
    <w:rsid w:val="004E6D3D"/>
    <w:rsid w:val="00583394"/>
    <w:rsid w:val="006C07AE"/>
    <w:rsid w:val="006D2278"/>
    <w:rsid w:val="007B1727"/>
    <w:rsid w:val="007F24A7"/>
    <w:rsid w:val="008717E8"/>
    <w:rsid w:val="00B84E2B"/>
    <w:rsid w:val="00BA4A00"/>
    <w:rsid w:val="00C10262"/>
    <w:rsid w:val="00DB53CF"/>
    <w:rsid w:val="00DC5838"/>
    <w:rsid w:val="00EF6273"/>
    <w:rsid w:val="00F43BEA"/>
    <w:rsid w:val="00F9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99F7"/>
  <w15:chartTrackingRefBased/>
  <w15:docId w15:val="{3C236034-2230-4468-854F-6E121B3B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3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53CF"/>
    <w:pPr>
      <w:ind w:left="720"/>
      <w:contextualSpacing/>
    </w:pPr>
  </w:style>
  <w:style w:type="table" w:styleId="TableGrid">
    <w:name w:val="Table Grid"/>
    <w:basedOn w:val="TableNormal"/>
    <w:uiPriority w:val="39"/>
    <w:rsid w:val="007F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F24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7F24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7F24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490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F11C-452B-4EA1-A8D6-5E249B85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lev, Rachel</dc:creator>
  <cp:keywords/>
  <dc:description/>
  <cp:lastModifiedBy>Kraus, Travis</cp:lastModifiedBy>
  <cp:revision>7</cp:revision>
  <cp:lastPrinted>2016-08-30T15:25:00Z</cp:lastPrinted>
  <dcterms:created xsi:type="dcterms:W3CDTF">2018-08-16T14:17:00Z</dcterms:created>
  <dcterms:modified xsi:type="dcterms:W3CDTF">2018-08-16T15:14:00Z</dcterms:modified>
</cp:coreProperties>
</file>